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35AA8">
        <w:rPr>
          <w:rFonts w:ascii="Times New Roman" w:hAnsi="Times New Roman" w:cs="Times New Roman"/>
          <w:b/>
          <w:sz w:val="36"/>
          <w:szCs w:val="32"/>
        </w:rPr>
        <w:t>2</w:t>
      </w:r>
      <w:r w:rsidR="001809B1">
        <w:rPr>
          <w:rFonts w:ascii="Times New Roman" w:hAnsi="Times New Roman" w:cs="Times New Roman"/>
          <w:b/>
          <w:sz w:val="36"/>
          <w:szCs w:val="32"/>
        </w:rPr>
        <w:t>7</w:t>
      </w:r>
      <w:r w:rsidR="008E37A7">
        <w:rPr>
          <w:rFonts w:ascii="Times New Roman" w:hAnsi="Times New Roman" w:cs="Times New Roman"/>
          <w:b/>
          <w:sz w:val="36"/>
          <w:szCs w:val="32"/>
        </w:rPr>
        <w:t>.08.2021</w:t>
      </w:r>
    </w:p>
    <w:p w:rsidR="001809B1" w:rsidRDefault="00BC2F8D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7" w:history="1">
        <w:r w:rsidR="00570788" w:rsidRPr="00D74E00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mkkaluga.ru/social/2021/08/27/v-kaluge-dva-dnya-budut-perekryvatsya-ulicy.html</w:t>
        </w:r>
      </w:hyperlink>
    </w:p>
    <w:p w:rsidR="00570788" w:rsidRPr="001809B1" w:rsidRDefault="0057078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788">
        <w:rPr>
          <w:rFonts w:ascii="Times New Roman" w:hAnsi="Times New Roman" w:cs="Times New Roman"/>
          <w:b/>
          <w:sz w:val="24"/>
          <w:szCs w:val="24"/>
          <w:u w:val="single"/>
        </w:rPr>
        <w:t>http://kaluga24.tv/kak-perekroyut-kalugu-v-den-goroda-opublikovana-polnaya-shema-ogranichenij/</w:t>
      </w:r>
    </w:p>
    <w:p w:rsidR="001809B1" w:rsidRPr="001809B1" w:rsidRDefault="001809B1" w:rsidP="001809B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809B1">
        <w:rPr>
          <w:rFonts w:ascii="Times New Roman" w:hAnsi="Times New Roman" w:cs="Times New Roman"/>
          <w:b/>
          <w:bCs/>
          <w:sz w:val="36"/>
          <w:szCs w:val="32"/>
        </w:rPr>
        <w:t>В Калуге два дня будут перекрываться улицы</w:t>
      </w:r>
    </w:p>
    <w:p w:rsidR="001809B1" w:rsidRPr="001809B1" w:rsidRDefault="001809B1" w:rsidP="00CA1A70">
      <w:pPr>
        <w:spacing w:after="0"/>
        <w:ind w:left="567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1809B1">
        <w:rPr>
          <w:rFonts w:ascii="Times New Roman" w:hAnsi="Times New Roman" w:cs="Times New Roman"/>
          <w:bCs/>
          <w:sz w:val="28"/>
        </w:rPr>
        <w:t>В Калуге в течение двух дней будут перекрываться улицы. Это связано с проведением массовых мероприятий в рамках дня города, сообщает</w:t>
      </w:r>
      <w:r>
        <w:rPr>
          <w:rFonts w:ascii="Times New Roman" w:hAnsi="Times New Roman" w:cs="Times New Roman"/>
          <w:bCs/>
          <w:sz w:val="28"/>
        </w:rPr>
        <w:t xml:space="preserve"> пресс-служба </w:t>
      </w:r>
      <w:proofErr w:type="spellStart"/>
      <w:r>
        <w:rPr>
          <w:rFonts w:ascii="Times New Roman" w:hAnsi="Times New Roman" w:cs="Times New Roman"/>
          <w:bCs/>
          <w:sz w:val="28"/>
        </w:rPr>
        <w:t>горуправ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алуги. </w:t>
      </w:r>
      <w:r w:rsidRPr="001809B1">
        <w:rPr>
          <w:rFonts w:ascii="Times New Roman" w:hAnsi="Times New Roman" w:cs="Times New Roman"/>
          <w:bCs/>
          <w:sz w:val="28"/>
        </w:rPr>
        <w:t xml:space="preserve">Уже сегодня в пятницу, 27 августа вечером с 22:30 до 1:00 </w:t>
      </w:r>
      <w:proofErr w:type="spellStart"/>
      <w:proofErr w:type="gramStart"/>
      <w:r w:rsidRPr="001809B1">
        <w:rPr>
          <w:rFonts w:ascii="Times New Roman" w:hAnsi="Times New Roman" w:cs="Times New Roman"/>
          <w:bCs/>
          <w:sz w:val="28"/>
        </w:rPr>
        <w:t>мск</w:t>
      </w:r>
      <w:proofErr w:type="spellEnd"/>
      <w:proofErr w:type="gramEnd"/>
      <w:r w:rsidRPr="001809B1">
        <w:rPr>
          <w:rFonts w:ascii="Times New Roman" w:hAnsi="Times New Roman" w:cs="Times New Roman"/>
          <w:bCs/>
          <w:sz w:val="28"/>
        </w:rPr>
        <w:t xml:space="preserve"> будет перерыто движение на площади Театральной и на участках улиц Кирова, сквера Мира, Гагарина, Академика Королева, Пушкина, Баженова, на площадях Старый Торг и Победы. На данных участках пройд</w:t>
      </w:r>
      <w:r>
        <w:rPr>
          <w:rFonts w:ascii="Times New Roman" w:hAnsi="Times New Roman" w:cs="Times New Roman"/>
          <w:bCs/>
          <w:sz w:val="28"/>
        </w:rPr>
        <w:t xml:space="preserve">ет маршрут ночного велопробега. </w:t>
      </w:r>
      <w:r w:rsidRPr="001809B1">
        <w:rPr>
          <w:rFonts w:ascii="Times New Roman" w:hAnsi="Times New Roman" w:cs="Times New Roman"/>
          <w:bCs/>
          <w:sz w:val="28"/>
        </w:rPr>
        <w:t xml:space="preserve">28 августа будет полностью перекрыт въезд и выезд из города по дамбе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Яченского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 xml:space="preserve"> водохранилища с раннего утра и до обеда. В частности, по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Яченской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 xml:space="preserve"> набережной от дороги Калуга-Бор до переулка Лаврентьевского в период с 5:00 до 14:00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мск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 xml:space="preserve">. По участку Калуга-Бор от улицы Гагарина до автодороги "Москва-Бобруйск" в период 7:00 до 14:00 </w:t>
      </w:r>
      <w:proofErr w:type="spellStart"/>
      <w:proofErr w:type="gramStart"/>
      <w:r w:rsidRPr="001809B1">
        <w:rPr>
          <w:rFonts w:ascii="Times New Roman" w:hAnsi="Times New Roman" w:cs="Times New Roman"/>
          <w:bCs/>
          <w:sz w:val="28"/>
        </w:rPr>
        <w:t>мск</w:t>
      </w:r>
      <w:proofErr w:type="spellEnd"/>
      <w:proofErr w:type="gramEnd"/>
      <w:r w:rsidRPr="001809B1">
        <w:rPr>
          <w:rFonts w:ascii="Times New Roman" w:hAnsi="Times New Roman" w:cs="Times New Roman"/>
          <w:bCs/>
          <w:sz w:val="28"/>
        </w:rPr>
        <w:t xml:space="preserve"> для проведения Калужского космического марафона. Перекрытие также вводится 28 августа по улице Театральной, площади Старый Торг, переулку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Гостинорядскому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>, улице Кропоткина в связи с проведением Крестного хода от Свято-Троицкого кафедрального собора до Театральной площади. Ограничение для движени</w:t>
      </w:r>
      <w:r>
        <w:rPr>
          <w:rFonts w:ascii="Times New Roman" w:hAnsi="Times New Roman" w:cs="Times New Roman"/>
          <w:bCs/>
          <w:sz w:val="28"/>
        </w:rPr>
        <w:t xml:space="preserve">я вводится с 6:00 до 12:00 </w:t>
      </w:r>
      <w:proofErr w:type="spellStart"/>
      <w:r>
        <w:rPr>
          <w:rFonts w:ascii="Times New Roman" w:hAnsi="Times New Roman" w:cs="Times New Roman"/>
          <w:bCs/>
          <w:sz w:val="28"/>
        </w:rPr>
        <w:t>мс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. </w:t>
      </w:r>
      <w:r w:rsidRPr="001809B1">
        <w:rPr>
          <w:rFonts w:ascii="Times New Roman" w:hAnsi="Times New Roman" w:cs="Times New Roman"/>
          <w:bCs/>
          <w:sz w:val="28"/>
        </w:rPr>
        <w:t>Для проведения карнавального шествия с 13:00 до 18:00 также в субботу движение перекрывается по маршруту: площадь Победы, улицы Киров</w:t>
      </w:r>
      <w:r>
        <w:rPr>
          <w:rFonts w:ascii="Times New Roman" w:hAnsi="Times New Roman" w:cs="Times New Roman"/>
          <w:bCs/>
          <w:sz w:val="28"/>
        </w:rPr>
        <w:t xml:space="preserve">а, Ленина, площадь Старый Торг. </w:t>
      </w:r>
      <w:r w:rsidRPr="001809B1">
        <w:rPr>
          <w:rFonts w:ascii="Times New Roman" w:hAnsi="Times New Roman" w:cs="Times New Roman"/>
          <w:bCs/>
          <w:sz w:val="28"/>
        </w:rPr>
        <w:t xml:space="preserve">В связи с вечерними массовыми мероприятиями будут перекрыты участки улиц Кутузова,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Воробьевская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 xml:space="preserve">, Карпова, Дарвина, переулка </w:t>
      </w:r>
      <w:proofErr w:type="spellStart"/>
      <w:r w:rsidRPr="001809B1">
        <w:rPr>
          <w:rFonts w:ascii="Times New Roman" w:hAnsi="Times New Roman" w:cs="Times New Roman"/>
          <w:bCs/>
          <w:sz w:val="28"/>
        </w:rPr>
        <w:t>Гостинорядского</w:t>
      </w:r>
      <w:proofErr w:type="spellEnd"/>
      <w:r w:rsidRPr="001809B1">
        <w:rPr>
          <w:rFonts w:ascii="Times New Roman" w:hAnsi="Times New Roman" w:cs="Times New Roman"/>
          <w:bCs/>
          <w:sz w:val="28"/>
        </w:rPr>
        <w:t xml:space="preserve">, улиц Кропоткина, Театральная, Баженова, Пушкина, Набережная и площадь Старый Торг. Ограничение вводится </w:t>
      </w:r>
      <w:r>
        <w:rPr>
          <w:rFonts w:ascii="Times New Roman" w:hAnsi="Times New Roman" w:cs="Times New Roman"/>
          <w:bCs/>
          <w:sz w:val="28"/>
        </w:rPr>
        <w:t xml:space="preserve">на период с 14:00 до 24:00 </w:t>
      </w:r>
      <w:proofErr w:type="spellStart"/>
      <w:r>
        <w:rPr>
          <w:rFonts w:ascii="Times New Roman" w:hAnsi="Times New Roman" w:cs="Times New Roman"/>
          <w:bCs/>
          <w:sz w:val="28"/>
        </w:rPr>
        <w:t>мс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. </w:t>
      </w:r>
      <w:r w:rsidRPr="001809B1">
        <w:rPr>
          <w:rFonts w:ascii="Times New Roman" w:hAnsi="Times New Roman" w:cs="Times New Roman"/>
          <w:bCs/>
          <w:sz w:val="28"/>
        </w:rPr>
        <w:t>Водителей просят заранее планировать пути объезда.</w:t>
      </w:r>
    </w:p>
    <w:p w:rsidR="001809B1" w:rsidRPr="009376B0" w:rsidRDefault="009376B0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B0">
        <w:rPr>
          <w:rFonts w:ascii="Times New Roman" w:hAnsi="Times New Roman" w:cs="Times New Roman"/>
          <w:b/>
          <w:sz w:val="24"/>
          <w:szCs w:val="24"/>
          <w:u w:val="single"/>
        </w:rPr>
        <w:t>http://www.vest-news.ru/news/166894</w:t>
      </w:r>
    </w:p>
    <w:p w:rsidR="009376B0" w:rsidRPr="009376B0" w:rsidRDefault="009376B0" w:rsidP="009376B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376B0">
        <w:rPr>
          <w:rFonts w:ascii="Times New Roman" w:hAnsi="Times New Roman" w:cs="Times New Roman"/>
          <w:b/>
          <w:sz w:val="36"/>
          <w:szCs w:val="32"/>
        </w:rPr>
        <w:t>Выходные в Калуге обещают быть теплыми</w:t>
      </w:r>
    </w:p>
    <w:p w:rsidR="001809B1" w:rsidRPr="009376B0" w:rsidRDefault="009376B0" w:rsidP="00CA1A70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9376B0">
        <w:rPr>
          <w:rFonts w:ascii="Times New Roman" w:hAnsi="Times New Roman" w:cs="Times New Roman"/>
          <w:bCs/>
          <w:sz w:val="28"/>
        </w:rPr>
        <w:t>По данным сервиса Яндекс погода, в пятницу, 27 августа, в Калужской области ожидается потепление.</w:t>
      </w:r>
      <w:r w:rsidR="00CA1A70">
        <w:rPr>
          <w:rFonts w:ascii="Times New Roman" w:hAnsi="Times New Roman" w:cs="Times New Roman"/>
          <w:bCs/>
          <w:sz w:val="28"/>
        </w:rPr>
        <w:t xml:space="preserve"> </w:t>
      </w:r>
      <w:r w:rsidRPr="009376B0">
        <w:rPr>
          <w:rFonts w:ascii="Times New Roman" w:hAnsi="Times New Roman" w:cs="Times New Roman"/>
          <w:bCs/>
          <w:sz w:val="28"/>
        </w:rPr>
        <w:t>Днем температура воздуха повысится до +24 градусов. Будет облачно, но без существенных осадков.</w:t>
      </w:r>
      <w:r w:rsidR="00CA1A70">
        <w:rPr>
          <w:rFonts w:ascii="Times New Roman" w:hAnsi="Times New Roman" w:cs="Times New Roman"/>
          <w:bCs/>
          <w:sz w:val="28"/>
        </w:rPr>
        <w:t xml:space="preserve"> </w:t>
      </w:r>
      <w:r w:rsidRPr="009376B0">
        <w:rPr>
          <w:rFonts w:ascii="Times New Roman" w:hAnsi="Times New Roman" w:cs="Times New Roman"/>
          <w:bCs/>
          <w:sz w:val="28"/>
        </w:rPr>
        <w:t>Влажность воздуха в Калуге составит около 50%.</w:t>
      </w:r>
      <w:r w:rsidR="00CA1A70">
        <w:rPr>
          <w:rFonts w:ascii="Times New Roman" w:hAnsi="Times New Roman" w:cs="Times New Roman"/>
          <w:bCs/>
          <w:sz w:val="28"/>
        </w:rPr>
        <w:t xml:space="preserve"> </w:t>
      </w:r>
      <w:r w:rsidRPr="009376B0">
        <w:rPr>
          <w:rFonts w:ascii="Times New Roman" w:hAnsi="Times New Roman" w:cs="Times New Roman"/>
          <w:bCs/>
          <w:sz w:val="28"/>
        </w:rPr>
        <w:t>По данным сервиса, в субботу, в городе ожидается до +22.</w:t>
      </w:r>
      <w:r w:rsidR="00CA1A70">
        <w:rPr>
          <w:rFonts w:ascii="Times New Roman" w:hAnsi="Times New Roman" w:cs="Times New Roman"/>
          <w:bCs/>
          <w:sz w:val="28"/>
        </w:rPr>
        <w:t xml:space="preserve"> </w:t>
      </w:r>
      <w:r w:rsidRPr="009376B0">
        <w:rPr>
          <w:rFonts w:ascii="Times New Roman" w:hAnsi="Times New Roman" w:cs="Times New Roman"/>
          <w:bCs/>
          <w:sz w:val="28"/>
        </w:rPr>
        <w:t>Напомним, в субботу Калуга отметит свое 650-летие. С подробной афишей праздничных мероприятий, вы можете ознакомиться на нашем сайте.</w:t>
      </w:r>
    </w:p>
    <w:p w:rsidR="001809B1" w:rsidRPr="008A211A" w:rsidRDefault="00CA1A70" w:rsidP="008A211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A7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nedelya40.ru/ot-koronavirusa-skonchalos-chetvero-kaluzhan_151397/</w:t>
      </w:r>
    </w:p>
    <w:p w:rsidR="00CA1A70" w:rsidRPr="00CA1A70" w:rsidRDefault="00CA1A70" w:rsidP="00CA1A70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A1A70">
        <w:rPr>
          <w:rFonts w:ascii="Times New Roman" w:hAnsi="Times New Roman" w:cs="Times New Roman"/>
          <w:b/>
          <w:bCs/>
          <w:sz w:val="36"/>
          <w:szCs w:val="32"/>
        </w:rPr>
        <w:t>От коронавируса скончалось четверо калужан</w:t>
      </w:r>
    </w:p>
    <w:p w:rsidR="001809B1" w:rsidRPr="00CA1A70" w:rsidRDefault="00CA1A70" w:rsidP="00CA1A70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CA1A70">
        <w:rPr>
          <w:rFonts w:ascii="Times New Roman" w:hAnsi="Times New Roman" w:cs="Times New Roman"/>
          <w:bCs/>
          <w:sz w:val="28"/>
        </w:rPr>
        <w:t>На утро</w:t>
      </w:r>
      <w:proofErr w:type="gramEnd"/>
      <w:r w:rsidRPr="00CA1A70">
        <w:rPr>
          <w:rFonts w:ascii="Times New Roman" w:hAnsi="Times New Roman" w:cs="Times New Roman"/>
          <w:bCs/>
          <w:sz w:val="28"/>
        </w:rPr>
        <w:t xml:space="preserve"> 27 августа, жертвами коронавируса стали ещё 4 человека. Также за сутки заболе</w:t>
      </w:r>
      <w:r>
        <w:rPr>
          <w:rFonts w:ascii="Times New Roman" w:hAnsi="Times New Roman" w:cs="Times New Roman"/>
          <w:bCs/>
          <w:sz w:val="28"/>
        </w:rPr>
        <w:t xml:space="preserve">ло 112 человек. Выздоровело 84. </w:t>
      </w:r>
      <w:r w:rsidRPr="00CA1A70">
        <w:rPr>
          <w:rFonts w:ascii="Times New Roman" w:hAnsi="Times New Roman" w:cs="Times New Roman"/>
          <w:bCs/>
          <w:sz w:val="28"/>
        </w:rPr>
        <w:t xml:space="preserve">Всего </w:t>
      </w:r>
      <w:proofErr w:type="spellStart"/>
      <w:r w:rsidRPr="00CA1A70">
        <w:rPr>
          <w:rFonts w:ascii="Times New Roman" w:hAnsi="Times New Roman" w:cs="Times New Roman"/>
          <w:bCs/>
          <w:sz w:val="28"/>
        </w:rPr>
        <w:t>коронавирус</w:t>
      </w:r>
      <w:proofErr w:type="spellEnd"/>
      <w:r w:rsidRPr="00CA1A70">
        <w:rPr>
          <w:rFonts w:ascii="Times New Roman" w:hAnsi="Times New Roman" w:cs="Times New Roman"/>
          <w:bCs/>
          <w:sz w:val="28"/>
        </w:rPr>
        <w:t xml:space="preserve"> подтвердился у 44 535 жителей Калужской области. Выздоровевших 40 883. Умерло 574.</w:t>
      </w:r>
    </w:p>
    <w:p w:rsidR="001809B1" w:rsidRPr="00CA1A70" w:rsidRDefault="001809B1" w:rsidP="00CA1A70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C2F8D" w:rsidRPr="00BC2F8D" w:rsidRDefault="00BC2F8D" w:rsidP="00BC2F8D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809B1" w:rsidRDefault="001809B1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sectPr w:rsidR="001809B1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FE9"/>
    <w:multiLevelType w:val="multilevel"/>
    <w:tmpl w:val="4B7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61F0"/>
    <w:rsid w:val="00016EAE"/>
    <w:rsid w:val="00017A33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515D1"/>
    <w:rsid w:val="00051CAB"/>
    <w:rsid w:val="00053478"/>
    <w:rsid w:val="0005547A"/>
    <w:rsid w:val="00056F06"/>
    <w:rsid w:val="00060230"/>
    <w:rsid w:val="00063F8A"/>
    <w:rsid w:val="00066020"/>
    <w:rsid w:val="00070FC3"/>
    <w:rsid w:val="000716B7"/>
    <w:rsid w:val="000731DB"/>
    <w:rsid w:val="00077CCE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51E3"/>
    <w:rsid w:val="000A603E"/>
    <w:rsid w:val="000A713E"/>
    <w:rsid w:val="000B34B4"/>
    <w:rsid w:val="000B3A35"/>
    <w:rsid w:val="000B5182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175B"/>
    <w:rsid w:val="000F40A2"/>
    <w:rsid w:val="000F40AB"/>
    <w:rsid w:val="000F4E5E"/>
    <w:rsid w:val="000F6588"/>
    <w:rsid w:val="00100237"/>
    <w:rsid w:val="00102286"/>
    <w:rsid w:val="0010374F"/>
    <w:rsid w:val="00103C61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610CC"/>
    <w:rsid w:val="00163DE2"/>
    <w:rsid w:val="0016694F"/>
    <w:rsid w:val="001809B1"/>
    <w:rsid w:val="00187410"/>
    <w:rsid w:val="00190A63"/>
    <w:rsid w:val="0019467F"/>
    <w:rsid w:val="00195925"/>
    <w:rsid w:val="00196A3A"/>
    <w:rsid w:val="001A0A1F"/>
    <w:rsid w:val="001A0A7B"/>
    <w:rsid w:val="001A1938"/>
    <w:rsid w:val="001A6A5A"/>
    <w:rsid w:val="001B047A"/>
    <w:rsid w:val="001B3316"/>
    <w:rsid w:val="001B332E"/>
    <w:rsid w:val="001B48F4"/>
    <w:rsid w:val="001C0684"/>
    <w:rsid w:val="001D10F3"/>
    <w:rsid w:val="001D311F"/>
    <w:rsid w:val="001D36AF"/>
    <w:rsid w:val="001D7696"/>
    <w:rsid w:val="001E307B"/>
    <w:rsid w:val="001E3DD5"/>
    <w:rsid w:val="001F363B"/>
    <w:rsid w:val="001F5F46"/>
    <w:rsid w:val="002009CB"/>
    <w:rsid w:val="00204B08"/>
    <w:rsid w:val="00206EE6"/>
    <w:rsid w:val="00207C3F"/>
    <w:rsid w:val="002104BD"/>
    <w:rsid w:val="00211DD1"/>
    <w:rsid w:val="00213FC6"/>
    <w:rsid w:val="0022414D"/>
    <w:rsid w:val="00225ABC"/>
    <w:rsid w:val="00227998"/>
    <w:rsid w:val="00227AAE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8154F"/>
    <w:rsid w:val="0028662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3D3"/>
    <w:rsid w:val="00327A23"/>
    <w:rsid w:val="00335AA8"/>
    <w:rsid w:val="00335FAE"/>
    <w:rsid w:val="00336CCC"/>
    <w:rsid w:val="003375DB"/>
    <w:rsid w:val="00344AAB"/>
    <w:rsid w:val="00346AE0"/>
    <w:rsid w:val="00350226"/>
    <w:rsid w:val="00350744"/>
    <w:rsid w:val="00352589"/>
    <w:rsid w:val="003539D8"/>
    <w:rsid w:val="00360A2A"/>
    <w:rsid w:val="0036195B"/>
    <w:rsid w:val="003628F6"/>
    <w:rsid w:val="00363651"/>
    <w:rsid w:val="00364BAB"/>
    <w:rsid w:val="00365A81"/>
    <w:rsid w:val="00365DAF"/>
    <w:rsid w:val="003701D0"/>
    <w:rsid w:val="003746A6"/>
    <w:rsid w:val="00377AE9"/>
    <w:rsid w:val="00385A9C"/>
    <w:rsid w:val="00385E46"/>
    <w:rsid w:val="00387EC1"/>
    <w:rsid w:val="00390A75"/>
    <w:rsid w:val="0039316D"/>
    <w:rsid w:val="00393BF7"/>
    <w:rsid w:val="00394C8D"/>
    <w:rsid w:val="003952F3"/>
    <w:rsid w:val="00395ABB"/>
    <w:rsid w:val="0039648C"/>
    <w:rsid w:val="003A00D4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0AE0"/>
    <w:rsid w:val="003F37AB"/>
    <w:rsid w:val="003F4307"/>
    <w:rsid w:val="003F4CCB"/>
    <w:rsid w:val="003F52DD"/>
    <w:rsid w:val="003F7724"/>
    <w:rsid w:val="003F7E71"/>
    <w:rsid w:val="004014EE"/>
    <w:rsid w:val="004019AD"/>
    <w:rsid w:val="004027D8"/>
    <w:rsid w:val="004047E8"/>
    <w:rsid w:val="00405436"/>
    <w:rsid w:val="00406C76"/>
    <w:rsid w:val="00406F5C"/>
    <w:rsid w:val="004077B1"/>
    <w:rsid w:val="00412F51"/>
    <w:rsid w:val="0041407B"/>
    <w:rsid w:val="00415FDD"/>
    <w:rsid w:val="00422550"/>
    <w:rsid w:val="004313E2"/>
    <w:rsid w:val="004338AA"/>
    <w:rsid w:val="0043661E"/>
    <w:rsid w:val="004400B5"/>
    <w:rsid w:val="00440799"/>
    <w:rsid w:val="00441344"/>
    <w:rsid w:val="00443C92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3DE"/>
    <w:rsid w:val="0049194F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CBC"/>
    <w:rsid w:val="004B59B6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200F"/>
    <w:rsid w:val="004F4ECF"/>
    <w:rsid w:val="0050103A"/>
    <w:rsid w:val="005033E9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70A4"/>
    <w:rsid w:val="00531022"/>
    <w:rsid w:val="005323CD"/>
    <w:rsid w:val="00533995"/>
    <w:rsid w:val="005401E6"/>
    <w:rsid w:val="005443EA"/>
    <w:rsid w:val="00544C1E"/>
    <w:rsid w:val="0055261C"/>
    <w:rsid w:val="00553236"/>
    <w:rsid w:val="00554BCA"/>
    <w:rsid w:val="00555D1B"/>
    <w:rsid w:val="005562CD"/>
    <w:rsid w:val="0055672C"/>
    <w:rsid w:val="00560181"/>
    <w:rsid w:val="00561559"/>
    <w:rsid w:val="0056225A"/>
    <w:rsid w:val="00562350"/>
    <w:rsid w:val="005660CE"/>
    <w:rsid w:val="0056716A"/>
    <w:rsid w:val="00570788"/>
    <w:rsid w:val="00571A06"/>
    <w:rsid w:val="005734C3"/>
    <w:rsid w:val="005743A7"/>
    <w:rsid w:val="00575820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4AE4"/>
    <w:rsid w:val="00644DFA"/>
    <w:rsid w:val="006463EC"/>
    <w:rsid w:val="006506E7"/>
    <w:rsid w:val="00650726"/>
    <w:rsid w:val="00650B14"/>
    <w:rsid w:val="00651308"/>
    <w:rsid w:val="006555BA"/>
    <w:rsid w:val="006579A6"/>
    <w:rsid w:val="00662441"/>
    <w:rsid w:val="00662FB3"/>
    <w:rsid w:val="00671038"/>
    <w:rsid w:val="0067133E"/>
    <w:rsid w:val="006802DE"/>
    <w:rsid w:val="00680422"/>
    <w:rsid w:val="00681A26"/>
    <w:rsid w:val="006825BB"/>
    <w:rsid w:val="00684066"/>
    <w:rsid w:val="00695923"/>
    <w:rsid w:val="006A04A0"/>
    <w:rsid w:val="006A2366"/>
    <w:rsid w:val="006B4821"/>
    <w:rsid w:val="006B777B"/>
    <w:rsid w:val="006B7FE9"/>
    <w:rsid w:val="006C1ADB"/>
    <w:rsid w:val="006C2505"/>
    <w:rsid w:val="006C3F7C"/>
    <w:rsid w:val="006C66DF"/>
    <w:rsid w:val="006D15BB"/>
    <w:rsid w:val="006D36D3"/>
    <w:rsid w:val="006D7A67"/>
    <w:rsid w:val="006E2837"/>
    <w:rsid w:val="006E4083"/>
    <w:rsid w:val="006E685B"/>
    <w:rsid w:val="006E798A"/>
    <w:rsid w:val="006F04FF"/>
    <w:rsid w:val="006F7321"/>
    <w:rsid w:val="0070236B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7B4D"/>
    <w:rsid w:val="00721CD2"/>
    <w:rsid w:val="007241FE"/>
    <w:rsid w:val="00725F15"/>
    <w:rsid w:val="00726455"/>
    <w:rsid w:val="00733CBB"/>
    <w:rsid w:val="00740105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74146"/>
    <w:rsid w:val="00780235"/>
    <w:rsid w:val="00780A59"/>
    <w:rsid w:val="00783425"/>
    <w:rsid w:val="00787201"/>
    <w:rsid w:val="00794C45"/>
    <w:rsid w:val="00795477"/>
    <w:rsid w:val="00796609"/>
    <w:rsid w:val="007A3834"/>
    <w:rsid w:val="007A3FCF"/>
    <w:rsid w:val="007A4CC8"/>
    <w:rsid w:val="007A7956"/>
    <w:rsid w:val="007B11D7"/>
    <w:rsid w:val="007B38E2"/>
    <w:rsid w:val="007B6832"/>
    <w:rsid w:val="007C0A72"/>
    <w:rsid w:val="007C2AD2"/>
    <w:rsid w:val="007C4FC0"/>
    <w:rsid w:val="007D0C0F"/>
    <w:rsid w:val="007D5622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EC7"/>
    <w:rsid w:val="00817DA6"/>
    <w:rsid w:val="00820403"/>
    <w:rsid w:val="008212C1"/>
    <w:rsid w:val="00822548"/>
    <w:rsid w:val="008250B0"/>
    <w:rsid w:val="00826C8B"/>
    <w:rsid w:val="00826D7B"/>
    <w:rsid w:val="00834AC8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810A6"/>
    <w:rsid w:val="008814FD"/>
    <w:rsid w:val="00891C6C"/>
    <w:rsid w:val="00892789"/>
    <w:rsid w:val="0089284B"/>
    <w:rsid w:val="00892E9C"/>
    <w:rsid w:val="008A08B3"/>
    <w:rsid w:val="008A1167"/>
    <w:rsid w:val="008A211A"/>
    <w:rsid w:val="008A7478"/>
    <w:rsid w:val="008A754C"/>
    <w:rsid w:val="008B11B8"/>
    <w:rsid w:val="008B3AB7"/>
    <w:rsid w:val="008B5AE2"/>
    <w:rsid w:val="008C4C76"/>
    <w:rsid w:val="008C5A8E"/>
    <w:rsid w:val="008D5CB6"/>
    <w:rsid w:val="008D5EAE"/>
    <w:rsid w:val="008E1E72"/>
    <w:rsid w:val="008E37A7"/>
    <w:rsid w:val="008E3E08"/>
    <w:rsid w:val="008E7F84"/>
    <w:rsid w:val="008F0E7E"/>
    <w:rsid w:val="00905904"/>
    <w:rsid w:val="00912F76"/>
    <w:rsid w:val="009165A8"/>
    <w:rsid w:val="00920035"/>
    <w:rsid w:val="00920617"/>
    <w:rsid w:val="0092310F"/>
    <w:rsid w:val="0092358F"/>
    <w:rsid w:val="009306B0"/>
    <w:rsid w:val="00933A98"/>
    <w:rsid w:val="009346A1"/>
    <w:rsid w:val="00936A18"/>
    <w:rsid w:val="009376B0"/>
    <w:rsid w:val="00940A91"/>
    <w:rsid w:val="00951CF2"/>
    <w:rsid w:val="00951D0E"/>
    <w:rsid w:val="00953078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2E8"/>
    <w:rsid w:val="009C463B"/>
    <w:rsid w:val="009D0E3E"/>
    <w:rsid w:val="009E6EF5"/>
    <w:rsid w:val="009F2AAD"/>
    <w:rsid w:val="009F341C"/>
    <w:rsid w:val="009F41DE"/>
    <w:rsid w:val="00A02525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24271"/>
    <w:rsid w:val="00A30B3C"/>
    <w:rsid w:val="00A33B8E"/>
    <w:rsid w:val="00A3435A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906CC"/>
    <w:rsid w:val="00A90E05"/>
    <w:rsid w:val="00A92608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056D"/>
    <w:rsid w:val="00AE5EC0"/>
    <w:rsid w:val="00AF0DCE"/>
    <w:rsid w:val="00AF12A3"/>
    <w:rsid w:val="00AF15AD"/>
    <w:rsid w:val="00AF1A48"/>
    <w:rsid w:val="00AF3179"/>
    <w:rsid w:val="00B015DB"/>
    <w:rsid w:val="00B01695"/>
    <w:rsid w:val="00B06A6D"/>
    <w:rsid w:val="00B117CC"/>
    <w:rsid w:val="00B11C37"/>
    <w:rsid w:val="00B1302E"/>
    <w:rsid w:val="00B13E41"/>
    <w:rsid w:val="00B22FF8"/>
    <w:rsid w:val="00B24CDA"/>
    <w:rsid w:val="00B2572A"/>
    <w:rsid w:val="00B37CA3"/>
    <w:rsid w:val="00B405D0"/>
    <w:rsid w:val="00B44733"/>
    <w:rsid w:val="00B44ACF"/>
    <w:rsid w:val="00B6276D"/>
    <w:rsid w:val="00B63866"/>
    <w:rsid w:val="00B643DF"/>
    <w:rsid w:val="00B64692"/>
    <w:rsid w:val="00B64ABB"/>
    <w:rsid w:val="00B66E39"/>
    <w:rsid w:val="00B71B00"/>
    <w:rsid w:val="00B728F2"/>
    <w:rsid w:val="00B81FB9"/>
    <w:rsid w:val="00B821E3"/>
    <w:rsid w:val="00B851AE"/>
    <w:rsid w:val="00B86469"/>
    <w:rsid w:val="00B95F1A"/>
    <w:rsid w:val="00B96190"/>
    <w:rsid w:val="00BA0372"/>
    <w:rsid w:val="00BA3804"/>
    <w:rsid w:val="00BA44CB"/>
    <w:rsid w:val="00BB324A"/>
    <w:rsid w:val="00BC1920"/>
    <w:rsid w:val="00BC2F8D"/>
    <w:rsid w:val="00BC5FC5"/>
    <w:rsid w:val="00BF132E"/>
    <w:rsid w:val="00BF78DC"/>
    <w:rsid w:val="00C01EB8"/>
    <w:rsid w:val="00C0442B"/>
    <w:rsid w:val="00C04744"/>
    <w:rsid w:val="00C06462"/>
    <w:rsid w:val="00C105D8"/>
    <w:rsid w:val="00C11123"/>
    <w:rsid w:val="00C12D72"/>
    <w:rsid w:val="00C22100"/>
    <w:rsid w:val="00C22FBA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5C5"/>
    <w:rsid w:val="00C74951"/>
    <w:rsid w:val="00C84957"/>
    <w:rsid w:val="00C85631"/>
    <w:rsid w:val="00C86D8C"/>
    <w:rsid w:val="00C916B5"/>
    <w:rsid w:val="00C9277F"/>
    <w:rsid w:val="00C93111"/>
    <w:rsid w:val="00C93190"/>
    <w:rsid w:val="00C96746"/>
    <w:rsid w:val="00C96974"/>
    <w:rsid w:val="00CA1A70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1820"/>
    <w:rsid w:val="00D35407"/>
    <w:rsid w:val="00D37B08"/>
    <w:rsid w:val="00D4793E"/>
    <w:rsid w:val="00D47E05"/>
    <w:rsid w:val="00D57984"/>
    <w:rsid w:val="00D607E4"/>
    <w:rsid w:val="00D640F3"/>
    <w:rsid w:val="00D70F98"/>
    <w:rsid w:val="00D72958"/>
    <w:rsid w:val="00D74B87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1FC0"/>
    <w:rsid w:val="00DD425B"/>
    <w:rsid w:val="00DD6C17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1730"/>
    <w:rsid w:val="00E43322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19B6"/>
    <w:rsid w:val="00E9464E"/>
    <w:rsid w:val="00EA2D61"/>
    <w:rsid w:val="00EB24F6"/>
    <w:rsid w:val="00EB53ED"/>
    <w:rsid w:val="00EC0622"/>
    <w:rsid w:val="00EC3084"/>
    <w:rsid w:val="00EC33E4"/>
    <w:rsid w:val="00EC4259"/>
    <w:rsid w:val="00EC69E9"/>
    <w:rsid w:val="00ED36A0"/>
    <w:rsid w:val="00ED3771"/>
    <w:rsid w:val="00ED3EBB"/>
    <w:rsid w:val="00ED48C0"/>
    <w:rsid w:val="00EE3C32"/>
    <w:rsid w:val="00EE4636"/>
    <w:rsid w:val="00F00E12"/>
    <w:rsid w:val="00F02CA5"/>
    <w:rsid w:val="00F0386B"/>
    <w:rsid w:val="00F06051"/>
    <w:rsid w:val="00F063D9"/>
    <w:rsid w:val="00F10061"/>
    <w:rsid w:val="00F14380"/>
    <w:rsid w:val="00F1482F"/>
    <w:rsid w:val="00F266AF"/>
    <w:rsid w:val="00F32D66"/>
    <w:rsid w:val="00F34F87"/>
    <w:rsid w:val="00F37843"/>
    <w:rsid w:val="00F4239B"/>
    <w:rsid w:val="00F54C06"/>
    <w:rsid w:val="00F550BE"/>
    <w:rsid w:val="00F55EEA"/>
    <w:rsid w:val="00F56F95"/>
    <w:rsid w:val="00F608C9"/>
    <w:rsid w:val="00F62ACE"/>
    <w:rsid w:val="00F64E50"/>
    <w:rsid w:val="00F652AD"/>
    <w:rsid w:val="00F65436"/>
    <w:rsid w:val="00F71507"/>
    <w:rsid w:val="00F7409B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D2E34"/>
    <w:rsid w:val="00FD4235"/>
    <w:rsid w:val="00FD4DE7"/>
    <w:rsid w:val="00FD6E3E"/>
    <w:rsid w:val="00FE15CE"/>
    <w:rsid w:val="00FE16E8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00D4"/>
    <w:rPr>
      <w:b/>
      <w:bCs/>
    </w:rPr>
  </w:style>
  <w:style w:type="character" w:styleId="a9">
    <w:name w:val="Emphasis"/>
    <w:basedOn w:val="a0"/>
    <w:uiPriority w:val="20"/>
    <w:qFormat/>
    <w:rsid w:val="006A04A0"/>
    <w:rPr>
      <w:i/>
      <w:iCs/>
    </w:rPr>
  </w:style>
  <w:style w:type="paragraph" w:customStyle="1" w:styleId="incut">
    <w:name w:val="incut"/>
    <w:basedOn w:val="a"/>
    <w:rsid w:val="0078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00D4"/>
    <w:rPr>
      <w:b/>
      <w:bCs/>
    </w:rPr>
  </w:style>
  <w:style w:type="character" w:styleId="a9">
    <w:name w:val="Emphasis"/>
    <w:basedOn w:val="a0"/>
    <w:uiPriority w:val="20"/>
    <w:qFormat/>
    <w:rsid w:val="006A04A0"/>
    <w:rPr>
      <w:i/>
      <w:iCs/>
    </w:rPr>
  </w:style>
  <w:style w:type="paragraph" w:customStyle="1" w:styleId="incut">
    <w:name w:val="incut"/>
    <w:basedOn w:val="a"/>
    <w:rsid w:val="0078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0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kkaluga.ru/social/2021/08/27/v-kaluge-dva-dnya-budut-perekryvatsya-u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F1C1-5BFA-49D9-BAE8-D6DCCB3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766</cp:revision>
  <cp:lastPrinted>2021-03-20T18:46:00Z</cp:lastPrinted>
  <dcterms:created xsi:type="dcterms:W3CDTF">2020-09-09T06:51:00Z</dcterms:created>
  <dcterms:modified xsi:type="dcterms:W3CDTF">2021-08-27T12:36:00Z</dcterms:modified>
</cp:coreProperties>
</file>